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4906C" w14:textId="77777777" w:rsidR="00084B0D" w:rsidRDefault="00B31D95" w:rsidP="00084B0D">
      <w:r>
        <w:t xml:space="preserve">                        </w:t>
      </w:r>
    </w:p>
    <w:p w14:paraId="31856EA7" w14:textId="77777777" w:rsidR="006475A9" w:rsidRPr="006475A9" w:rsidRDefault="006475A9" w:rsidP="006475A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 wp14:anchorId="0885F041" wp14:editId="155EA61D">
            <wp:simplePos x="0" y="0"/>
            <wp:positionH relativeFrom="column">
              <wp:posOffset>4879975</wp:posOffset>
            </wp:positionH>
            <wp:positionV relativeFrom="paragraph">
              <wp:posOffset>-267335</wp:posOffset>
            </wp:positionV>
            <wp:extent cx="979170" cy="967740"/>
            <wp:effectExtent l="19050" t="0" r="0" b="0"/>
            <wp:wrapTight wrapText="bothSides">
              <wp:wrapPolygon edited="0">
                <wp:start x="-420" y="0"/>
                <wp:lineTo x="-420" y="21260"/>
                <wp:lineTo x="21432" y="21260"/>
                <wp:lineTo x="21432" y="0"/>
                <wp:lineTo x="-420" y="0"/>
              </wp:wrapPolygon>
            </wp:wrapTight>
            <wp:docPr id="3" name="obrázek 1" descr="Image result for kopidlno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opidlno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sz w:val="24"/>
          <w:szCs w:val="24"/>
        </w:rPr>
        <w:pict w14:anchorId="6B17585C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59.6pt;height:22.8pt" fillcolor="black">
            <v:shadow color="#868686"/>
            <v:textpath style="font-family:&quot;Arial Black&quot;;font-size:16pt" fitshape="t" trim="t" string="Toulky Kopidlnem"/>
          </v:shape>
        </w:pict>
      </w:r>
      <w:r w:rsidR="00A907F3">
        <w:rPr>
          <w:sz w:val="24"/>
          <w:szCs w:val="24"/>
        </w:rPr>
        <w:t xml:space="preserve">   </w:t>
      </w:r>
      <w:r w:rsidR="00DE63AC">
        <w:rPr>
          <w:sz w:val="24"/>
          <w:szCs w:val="24"/>
        </w:rPr>
        <w:t xml:space="preserve">      </w:t>
      </w:r>
      <w:r w:rsidRPr="006475A9">
        <w:rPr>
          <w:sz w:val="24"/>
          <w:szCs w:val="24"/>
        </w:rPr>
        <w:t xml:space="preserve"> aneb </w:t>
      </w:r>
      <w:r w:rsidR="00DE63AC">
        <w:rPr>
          <w:sz w:val="24"/>
          <w:szCs w:val="24"/>
        </w:rPr>
        <w:t xml:space="preserve"> </w:t>
      </w:r>
      <w:r w:rsidRPr="006475A9">
        <w:rPr>
          <w:sz w:val="24"/>
          <w:szCs w:val="24"/>
        </w:rPr>
        <w:t>Co vím o našem městě?</w:t>
      </w:r>
    </w:p>
    <w:p w14:paraId="66F2DA54" w14:textId="77777777" w:rsidR="006475A9" w:rsidRPr="006475A9" w:rsidRDefault="006475A9" w:rsidP="006475A9">
      <w:pPr>
        <w:rPr>
          <w:sz w:val="24"/>
          <w:szCs w:val="24"/>
        </w:rPr>
      </w:pPr>
      <w:r w:rsidRPr="006475A9">
        <w:rPr>
          <w:sz w:val="24"/>
          <w:szCs w:val="24"/>
        </w:rPr>
        <w:t>Vážení dospělí, milé děti!</w:t>
      </w:r>
      <w:r w:rsidRPr="006475A9">
        <w:t xml:space="preserve"> </w:t>
      </w:r>
    </w:p>
    <w:p w14:paraId="0DAEA44E" w14:textId="77777777" w:rsidR="00041F99" w:rsidRPr="006475A9" w:rsidRDefault="003C76CA" w:rsidP="006475A9">
      <w:pPr>
        <w:spacing w:after="0"/>
        <w:jc w:val="both"/>
        <w:rPr>
          <w:sz w:val="24"/>
          <w:szCs w:val="24"/>
        </w:rPr>
      </w:pPr>
      <w:r w:rsidRPr="006475A9">
        <w:rPr>
          <w:sz w:val="24"/>
          <w:szCs w:val="24"/>
        </w:rPr>
        <w:t xml:space="preserve">Někteří z Vás zde bydlí, jiní přijíždí navštívit blízké, možná naším městem jenom projíždíte. Tak či tak, vždy je to příležitost </w:t>
      </w:r>
      <w:r w:rsidR="000F44A8" w:rsidRPr="006475A9">
        <w:rPr>
          <w:sz w:val="24"/>
          <w:szCs w:val="24"/>
        </w:rPr>
        <w:t xml:space="preserve">si připomenout, co jsme se kdysi naučili nebo </w:t>
      </w:r>
      <w:r w:rsidRPr="006475A9">
        <w:rPr>
          <w:sz w:val="24"/>
          <w:szCs w:val="24"/>
        </w:rPr>
        <w:t>poznat něco nové</w:t>
      </w:r>
      <w:r w:rsidR="00041F99" w:rsidRPr="006475A9">
        <w:rPr>
          <w:sz w:val="24"/>
          <w:szCs w:val="24"/>
        </w:rPr>
        <w:t>ho.</w:t>
      </w:r>
    </w:p>
    <w:p w14:paraId="7FE20B5D" w14:textId="77777777" w:rsidR="006475A9" w:rsidRDefault="00D86788" w:rsidP="007429BA">
      <w:pPr>
        <w:spacing w:after="0"/>
        <w:jc w:val="both"/>
        <w:rPr>
          <w:sz w:val="24"/>
          <w:szCs w:val="24"/>
        </w:rPr>
      </w:pPr>
      <w:r w:rsidRPr="006475A9">
        <w:rPr>
          <w:sz w:val="24"/>
          <w:szCs w:val="24"/>
        </w:rPr>
        <w:t>Připravené úkoly „</w:t>
      </w:r>
      <w:r w:rsidR="00041F99" w:rsidRPr="006475A9">
        <w:rPr>
          <w:sz w:val="24"/>
          <w:szCs w:val="24"/>
        </w:rPr>
        <w:t>Toulky Kopidlnem</w:t>
      </w:r>
      <w:r w:rsidRPr="006475A9">
        <w:rPr>
          <w:sz w:val="24"/>
          <w:szCs w:val="24"/>
        </w:rPr>
        <w:t>“ si mohou zkusit splnit všechny věkové kategorie, tedy děti ze základní školy, studenti i do</w:t>
      </w:r>
      <w:r w:rsidR="006475A9">
        <w:rPr>
          <w:sz w:val="24"/>
          <w:szCs w:val="24"/>
        </w:rPr>
        <w:t xml:space="preserve">spělí.  </w:t>
      </w:r>
    </w:p>
    <w:p w14:paraId="1DDAF67C" w14:textId="77777777" w:rsidR="007429BA" w:rsidRDefault="007429BA" w:rsidP="000F44A8">
      <w:pPr>
        <w:jc w:val="both"/>
        <w:rPr>
          <w:sz w:val="24"/>
          <w:szCs w:val="24"/>
        </w:rPr>
      </w:pPr>
      <w:r>
        <w:rPr>
          <w:sz w:val="24"/>
          <w:szCs w:val="24"/>
        </w:rPr>
        <w:t>Na stanovištích si vždy pozorně přečtěte texty a do záznamových listů doplňte Vaše odpovědi.</w:t>
      </w:r>
    </w:p>
    <w:p w14:paraId="742EA4B9" w14:textId="77777777" w:rsidR="00D275E8" w:rsidRDefault="006475A9" w:rsidP="000F44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F44A8" w:rsidRPr="006475A9">
        <w:rPr>
          <w:sz w:val="24"/>
          <w:szCs w:val="24"/>
        </w:rPr>
        <w:t xml:space="preserve">  </w:t>
      </w:r>
      <w:r w:rsidR="00D275E8" w:rsidRPr="006475A9">
        <w:rPr>
          <w:sz w:val="24"/>
          <w:szCs w:val="24"/>
        </w:rPr>
        <w:t>Přejeme krásné toulání.</w:t>
      </w:r>
    </w:p>
    <w:p w14:paraId="3C723775" w14:textId="77777777" w:rsidR="00A907F3" w:rsidRPr="006475A9" w:rsidRDefault="00A907F3" w:rsidP="000F44A8">
      <w:pPr>
        <w:jc w:val="both"/>
        <w:rPr>
          <w:sz w:val="24"/>
          <w:szCs w:val="24"/>
        </w:rPr>
      </w:pPr>
    </w:p>
    <w:p w14:paraId="04C64CDD" w14:textId="77777777" w:rsidR="00540805" w:rsidRPr="00B95C40" w:rsidRDefault="005350A5" w:rsidP="008F336D">
      <w:pPr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r w:rsidR="00000000">
        <w:rPr>
          <w:sz w:val="20"/>
          <w:szCs w:val="20"/>
        </w:rPr>
        <w:pict w14:anchorId="79A5B99B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3.8pt;height:37.8pt" fillcolor="black">
            <v:shadow color="#868686"/>
            <v:textpath style="font-family:&quot;Arial Black&quot;;font-size:12pt;v-text-kern:t" trim="t" fitpath="t" string="1. úkol"/>
          </v:shape>
        </w:pict>
      </w:r>
      <w:r w:rsidR="00A907F3">
        <w:rPr>
          <w:sz w:val="20"/>
          <w:szCs w:val="20"/>
        </w:rPr>
        <w:t xml:space="preserve">      </w:t>
      </w:r>
      <w:r w:rsidR="00A54360" w:rsidRPr="00B95C40">
        <w:rPr>
          <w:sz w:val="28"/>
          <w:szCs w:val="28"/>
        </w:rPr>
        <w:t>Ve kterém kraji leží město Kopidlno?</w:t>
      </w:r>
    </w:p>
    <w:p w14:paraId="467F6718" w14:textId="77777777" w:rsidR="00A54360" w:rsidRPr="00B95C40" w:rsidRDefault="00A907F3" w:rsidP="008F33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54360" w:rsidRPr="00B95C4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</w:t>
      </w:r>
    </w:p>
    <w:p w14:paraId="20A2CF06" w14:textId="77777777" w:rsidR="00A54360" w:rsidRPr="00B95C40" w:rsidRDefault="00A907F3" w:rsidP="008F33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54360" w:rsidRPr="00B95C40">
        <w:rPr>
          <w:sz w:val="28"/>
          <w:szCs w:val="28"/>
        </w:rPr>
        <w:t>Jak se nazývá říčka protékající Kopidlnem?</w:t>
      </w:r>
    </w:p>
    <w:p w14:paraId="20ECE1B6" w14:textId="77777777" w:rsidR="00A54360" w:rsidRPr="00B95C40" w:rsidRDefault="00A907F3" w:rsidP="008F33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54360" w:rsidRPr="00B95C4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</w:p>
    <w:p w14:paraId="3A9BD65D" w14:textId="77777777" w:rsidR="00A54360" w:rsidRPr="00B95C40" w:rsidRDefault="00A907F3" w:rsidP="008F33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54360" w:rsidRPr="00B95C40">
        <w:rPr>
          <w:sz w:val="28"/>
          <w:szCs w:val="28"/>
        </w:rPr>
        <w:t>Co je ve znaku města?</w:t>
      </w:r>
    </w:p>
    <w:p w14:paraId="077B800F" w14:textId="77777777" w:rsidR="00A54360" w:rsidRPr="00B95C40" w:rsidRDefault="00A907F3" w:rsidP="008F33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54360" w:rsidRPr="00B95C40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</w:t>
      </w:r>
    </w:p>
    <w:p w14:paraId="27EC83DC" w14:textId="77777777" w:rsidR="00540805" w:rsidRPr="00B95C40" w:rsidRDefault="00540805" w:rsidP="008F336D">
      <w:pPr>
        <w:rPr>
          <w:sz w:val="28"/>
          <w:szCs w:val="28"/>
        </w:rPr>
      </w:pPr>
    </w:p>
    <w:p w14:paraId="378B628B" w14:textId="77777777" w:rsidR="009A4D63" w:rsidRDefault="00000000" w:rsidP="009A4D63">
      <w:pPr>
        <w:rPr>
          <w:sz w:val="28"/>
          <w:szCs w:val="28"/>
        </w:rPr>
      </w:pPr>
      <w:r>
        <w:rPr>
          <w:sz w:val="20"/>
          <w:szCs w:val="20"/>
        </w:rPr>
        <w:pict w14:anchorId="65CE56A2">
          <v:shape id="_x0000_i1027" type="#_x0000_t172" style="width:43.8pt;height:37.8pt" fillcolor="black">
            <v:shadow color="#868686"/>
            <v:textpath style="font-family:&quot;Arial Black&quot;;font-size:12pt;v-text-kern:t" trim="t" fitpath="t" string="2. úkol"/>
          </v:shape>
        </w:pict>
      </w:r>
      <w:r w:rsidR="006475A9">
        <w:rPr>
          <w:sz w:val="28"/>
          <w:szCs w:val="28"/>
        </w:rPr>
        <w:t xml:space="preserve">Jak se nazývá významná osobnost? </w:t>
      </w:r>
      <w:r w:rsidR="005A059D">
        <w:rPr>
          <w:sz w:val="24"/>
          <w:szCs w:val="24"/>
        </w:rPr>
        <w:t>(označte</w:t>
      </w:r>
      <w:r w:rsidR="006475A9" w:rsidRPr="00A907F3">
        <w:rPr>
          <w:sz w:val="24"/>
          <w:szCs w:val="24"/>
        </w:rPr>
        <w:t xml:space="preserve"> správnou odpověď)</w:t>
      </w:r>
    </w:p>
    <w:p w14:paraId="79503D3E" w14:textId="77777777" w:rsidR="006475A9" w:rsidRDefault="00A907F3" w:rsidP="00A907F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a)  </w:t>
      </w:r>
      <w:r w:rsidR="006475A9">
        <w:rPr>
          <w:sz w:val="28"/>
          <w:szCs w:val="28"/>
        </w:rPr>
        <w:t xml:space="preserve">František Matěj </w:t>
      </w:r>
      <w:proofErr w:type="spellStart"/>
      <w:r w:rsidR="006475A9">
        <w:rPr>
          <w:sz w:val="28"/>
          <w:szCs w:val="28"/>
        </w:rPr>
        <w:t>Hilmar</w:t>
      </w:r>
      <w:proofErr w:type="spellEnd"/>
    </w:p>
    <w:p w14:paraId="164A700F" w14:textId="77777777" w:rsidR="006475A9" w:rsidRPr="00A907F3" w:rsidRDefault="006475A9" w:rsidP="00A907F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A907F3">
        <w:rPr>
          <w:sz w:val="28"/>
          <w:szCs w:val="28"/>
        </w:rPr>
        <w:t>František Alois Vacek</w:t>
      </w:r>
    </w:p>
    <w:p w14:paraId="40B99EBB" w14:textId="77777777" w:rsidR="006475A9" w:rsidRDefault="006475A9" w:rsidP="00A907F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Jan Nepomuk Josef </w:t>
      </w:r>
      <w:proofErr w:type="spellStart"/>
      <w:r>
        <w:rPr>
          <w:sz w:val="28"/>
          <w:szCs w:val="28"/>
        </w:rPr>
        <w:t>Filcík</w:t>
      </w:r>
      <w:proofErr w:type="spellEnd"/>
    </w:p>
    <w:p w14:paraId="2C0B3703" w14:textId="77777777" w:rsidR="00A907F3" w:rsidRDefault="00A907F3" w:rsidP="00A907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47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14:paraId="454A4814" w14:textId="77777777" w:rsidR="00A907F3" w:rsidRPr="007429BA" w:rsidRDefault="00A907F3" w:rsidP="009A4D63">
      <w:pPr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A907F3">
        <w:rPr>
          <w:sz w:val="20"/>
          <w:szCs w:val="20"/>
        </w:rPr>
        <w:t xml:space="preserve">(při pozorném rozhlédnutí lze získat nápovědu)          </w:t>
      </w:r>
    </w:p>
    <w:p w14:paraId="4DBC06E0" w14:textId="77777777" w:rsidR="00142A3D" w:rsidRDefault="00FB0981" w:rsidP="00142A3D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 wp14:anchorId="37DE7146" wp14:editId="6BAC5DE6">
            <wp:simplePos x="0" y="0"/>
            <wp:positionH relativeFrom="column">
              <wp:posOffset>4369435</wp:posOffset>
            </wp:positionH>
            <wp:positionV relativeFrom="paragraph">
              <wp:posOffset>761365</wp:posOffset>
            </wp:positionV>
            <wp:extent cx="1032510" cy="1203960"/>
            <wp:effectExtent l="19050" t="0" r="0" b="0"/>
            <wp:wrapTight wrapText="bothSides">
              <wp:wrapPolygon edited="0">
                <wp:start x="-399" y="0"/>
                <wp:lineTo x="-399" y="21190"/>
                <wp:lineTo x="21520" y="21190"/>
                <wp:lineTo x="21520" y="0"/>
                <wp:lineTo x="-399" y="0"/>
              </wp:wrapPolygon>
            </wp:wrapTight>
            <wp:docPr id="4" name="obrázek 31" descr="Soubor:FMHilmar.jpg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ubor:FMHilmar.jpg – Wikiped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sz w:val="28"/>
          <w:szCs w:val="28"/>
        </w:rPr>
        <w:pict w14:anchorId="4E9B27BB">
          <v:shape id="_x0000_i1028" type="#_x0000_t172" style="width:43.8pt;height:37.8pt" fillcolor="black">
            <v:shadow color="#868686"/>
            <v:textpath style="font-family:&quot;Arial Black&quot;;font-size:12pt;v-text-kern:t" trim="t" fitpath="t" string="3. úkol"/>
          </v:shape>
        </w:pict>
      </w:r>
      <w:r w:rsidR="00142A3D">
        <w:rPr>
          <w:sz w:val="28"/>
          <w:szCs w:val="28"/>
        </w:rPr>
        <w:t>Vylu</w:t>
      </w:r>
      <w:r w:rsidR="00925759">
        <w:rPr>
          <w:sz w:val="28"/>
          <w:szCs w:val="28"/>
        </w:rPr>
        <w:t xml:space="preserve">štěte malou doplňovačku </w:t>
      </w:r>
      <w:r w:rsidR="00921456">
        <w:rPr>
          <w:sz w:val="28"/>
          <w:szCs w:val="28"/>
        </w:rPr>
        <w:t>a zjistíte, c</w:t>
      </w:r>
      <w:r w:rsidR="008B484A">
        <w:rPr>
          <w:sz w:val="28"/>
          <w:szCs w:val="28"/>
        </w:rPr>
        <w:t>o bylo nejoblíbenější skladbou tohoto skladatele.</w:t>
      </w:r>
    </w:p>
    <w:p w14:paraId="41609086" w14:textId="77777777" w:rsidR="00925759" w:rsidRPr="00925759" w:rsidRDefault="00925759" w:rsidP="00142A3D">
      <w:pPr>
        <w:spacing w:after="0"/>
        <w:rPr>
          <w:sz w:val="24"/>
          <w:szCs w:val="24"/>
        </w:rPr>
      </w:pPr>
      <w:r w:rsidRPr="00925759">
        <w:rPr>
          <w:sz w:val="24"/>
          <w:szCs w:val="24"/>
        </w:rPr>
        <w:t>(první písmena v odpovědi tvoří tajenku)</w:t>
      </w:r>
    </w:p>
    <w:p w14:paraId="309533A8" w14:textId="77777777" w:rsidR="00142A3D" w:rsidRDefault="008B484A" w:rsidP="008B484A">
      <w:pPr>
        <w:tabs>
          <w:tab w:val="left" w:pos="646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EB78BD" w14:textId="77777777" w:rsidR="008B484A" w:rsidRPr="008B484A" w:rsidRDefault="00AF5765" w:rsidP="008B484A">
      <w:pPr>
        <w:pStyle w:val="Odstavecseseznamem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921456">
        <w:rPr>
          <w:sz w:val="28"/>
          <w:szCs w:val="28"/>
        </w:rPr>
        <w:t>reslící pomůcka různých barev je …….</w:t>
      </w:r>
      <w:r w:rsidR="008B484A">
        <w:rPr>
          <w:sz w:val="28"/>
          <w:szCs w:val="28"/>
        </w:rPr>
        <w:t xml:space="preserve">                           </w:t>
      </w:r>
    </w:p>
    <w:p w14:paraId="7283DA27" w14:textId="77777777" w:rsidR="00921456" w:rsidRDefault="00AF5765" w:rsidP="00921456">
      <w:pPr>
        <w:pStyle w:val="Odstavecseseznamem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="00921456">
        <w:rPr>
          <w:sz w:val="28"/>
          <w:szCs w:val="28"/>
        </w:rPr>
        <w:t xml:space="preserve">alý prosklený </w:t>
      </w:r>
      <w:r w:rsidR="005268DA">
        <w:rPr>
          <w:sz w:val="28"/>
          <w:szCs w:val="28"/>
        </w:rPr>
        <w:t xml:space="preserve">otvor </w:t>
      </w:r>
      <w:r w:rsidR="00921456">
        <w:rPr>
          <w:sz w:val="28"/>
          <w:szCs w:val="28"/>
        </w:rPr>
        <w:t>ve zdi se nazývá …..</w:t>
      </w:r>
    </w:p>
    <w:p w14:paraId="4754EECC" w14:textId="77777777" w:rsidR="00921456" w:rsidRDefault="00AF5765" w:rsidP="00921456">
      <w:pPr>
        <w:pStyle w:val="Odstavecseseznamem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</w:t>
      </w:r>
      <w:r w:rsidR="005268DA">
        <w:rPr>
          <w:sz w:val="28"/>
          <w:szCs w:val="28"/>
        </w:rPr>
        <w:t>eden z podzimních měsíců je ……</w:t>
      </w:r>
    </w:p>
    <w:p w14:paraId="2059DFDA" w14:textId="77777777" w:rsidR="005268DA" w:rsidRDefault="00AF5765" w:rsidP="00921456">
      <w:pPr>
        <w:pStyle w:val="Odstavecseseznamem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ěsto, kterým se právě touláte se jmenuje ….</w:t>
      </w:r>
    </w:p>
    <w:p w14:paraId="32ED7C92" w14:textId="77777777" w:rsidR="00AF5765" w:rsidRDefault="006701DF" w:rsidP="00921456">
      <w:pPr>
        <w:pStyle w:val="Odstavecseseznamem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uhrn všech hlásek či písmen se nazývá</w:t>
      </w:r>
      <w:r w:rsidR="00925759">
        <w:rPr>
          <w:sz w:val="28"/>
          <w:szCs w:val="28"/>
        </w:rPr>
        <w:t xml:space="preserve"> …..</w:t>
      </w:r>
      <w:r w:rsidR="008B484A">
        <w:rPr>
          <w:sz w:val="28"/>
          <w:szCs w:val="28"/>
        </w:rPr>
        <w:t xml:space="preserve">       </w:t>
      </w:r>
    </w:p>
    <w:p w14:paraId="5BD0C6BA" w14:textId="77777777" w:rsidR="00925759" w:rsidRDefault="00925759" w:rsidP="00925759">
      <w:pPr>
        <w:spacing w:after="0"/>
        <w:rPr>
          <w:sz w:val="28"/>
          <w:szCs w:val="28"/>
        </w:rPr>
      </w:pP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B484A" w14:paraId="5FEC2AC5" w14:textId="77777777" w:rsidTr="008B484A">
        <w:tc>
          <w:tcPr>
            <w:tcW w:w="534" w:type="dxa"/>
          </w:tcPr>
          <w:p w14:paraId="7364B7AA" w14:textId="77777777" w:rsidR="008B484A" w:rsidRDefault="008B484A" w:rsidP="0092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79E6FCC0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D7B45AA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D2C6498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1C1341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1B7E27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CC37A55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238D264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EC130E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3A3D9ED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</w:tr>
      <w:tr w:rsidR="008B484A" w14:paraId="4153F5B4" w14:textId="77777777" w:rsidTr="008B484A">
        <w:tc>
          <w:tcPr>
            <w:tcW w:w="534" w:type="dxa"/>
          </w:tcPr>
          <w:p w14:paraId="0231A0F6" w14:textId="77777777" w:rsidR="008B484A" w:rsidRDefault="008B484A" w:rsidP="0092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44F8A53B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1E79431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2CD86A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7758AF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922D49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2DFF8BA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55BBAE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0DEBD2" w14:textId="77777777" w:rsidR="00FB0981" w:rsidRPr="00FB0981" w:rsidRDefault="008B484A" w:rsidP="00925759">
            <w:pPr>
              <w:rPr>
                <w:sz w:val="52"/>
                <w:szCs w:val="52"/>
              </w:rPr>
            </w:pPr>
            <w:r w:rsidRPr="00FB0981">
              <w:rPr>
                <w:sz w:val="52"/>
                <w:szCs w:val="52"/>
              </w:rPr>
              <w:t xml:space="preserve"> </w:t>
            </w:r>
            <w:r w:rsidR="00FB0981" w:rsidRPr="00FB0981">
              <w:rPr>
                <w:sz w:val="52"/>
                <w:szCs w:val="52"/>
              </w:rPr>
              <w:t>X</w:t>
            </w:r>
          </w:p>
        </w:tc>
        <w:tc>
          <w:tcPr>
            <w:tcW w:w="709" w:type="dxa"/>
          </w:tcPr>
          <w:p w14:paraId="221CAE35" w14:textId="77777777" w:rsidR="008B484A" w:rsidRPr="00FB0981" w:rsidRDefault="008B484A" w:rsidP="00925759">
            <w:pPr>
              <w:rPr>
                <w:sz w:val="52"/>
                <w:szCs w:val="52"/>
              </w:rPr>
            </w:pPr>
            <w:r w:rsidRPr="00FB0981">
              <w:rPr>
                <w:sz w:val="52"/>
                <w:szCs w:val="52"/>
              </w:rPr>
              <w:t xml:space="preserve"> </w:t>
            </w:r>
            <w:r w:rsidR="00FB0981" w:rsidRPr="00FB0981">
              <w:rPr>
                <w:sz w:val="52"/>
                <w:szCs w:val="52"/>
              </w:rPr>
              <w:t>X</w:t>
            </w:r>
          </w:p>
        </w:tc>
      </w:tr>
      <w:tr w:rsidR="008B484A" w14:paraId="0A0A657D" w14:textId="77777777" w:rsidTr="008B484A">
        <w:tc>
          <w:tcPr>
            <w:tcW w:w="534" w:type="dxa"/>
          </w:tcPr>
          <w:p w14:paraId="4D05DB0C" w14:textId="77777777" w:rsidR="008B484A" w:rsidRDefault="008B484A" w:rsidP="0092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4B14155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F24623F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1D9FB34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286DE71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B108C1C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4DC000F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FB4340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4FB535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E78C9D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</w:tr>
      <w:tr w:rsidR="008B484A" w14:paraId="6D0592E4" w14:textId="77777777" w:rsidTr="008B484A">
        <w:tc>
          <w:tcPr>
            <w:tcW w:w="534" w:type="dxa"/>
          </w:tcPr>
          <w:p w14:paraId="4BE42907" w14:textId="77777777" w:rsidR="008B484A" w:rsidRDefault="008B484A" w:rsidP="0092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0B06C95D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E67A3C4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9026BC6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ED4F0A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FE10BD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BD52843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B7640B9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29DBD64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8778A69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</w:tr>
      <w:tr w:rsidR="008B484A" w14:paraId="0DC06B7B" w14:textId="77777777" w:rsidTr="008B484A">
        <w:tc>
          <w:tcPr>
            <w:tcW w:w="534" w:type="dxa"/>
          </w:tcPr>
          <w:p w14:paraId="09E1303D" w14:textId="77777777" w:rsidR="008B484A" w:rsidRDefault="008B484A" w:rsidP="0092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1F044DEF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32E7F07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9CBE1AC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9D4AD2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64C21C5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1B86759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618092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98E4691" w14:textId="77777777" w:rsidR="008B484A" w:rsidRDefault="008B484A" w:rsidP="0092575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236073D" w14:textId="77777777" w:rsidR="008B484A" w:rsidRPr="00FB0981" w:rsidRDefault="008B484A" w:rsidP="00925759">
            <w:pPr>
              <w:rPr>
                <w:sz w:val="52"/>
                <w:szCs w:val="52"/>
              </w:rPr>
            </w:pPr>
            <w:r w:rsidRPr="00FB0981">
              <w:rPr>
                <w:sz w:val="52"/>
                <w:szCs w:val="52"/>
              </w:rPr>
              <w:t xml:space="preserve"> </w:t>
            </w:r>
            <w:r w:rsidR="00FB0981" w:rsidRPr="00FB0981">
              <w:rPr>
                <w:sz w:val="52"/>
                <w:szCs w:val="52"/>
              </w:rPr>
              <w:t>X</w:t>
            </w:r>
          </w:p>
        </w:tc>
      </w:tr>
    </w:tbl>
    <w:p w14:paraId="29E809A1" w14:textId="77777777" w:rsidR="00925759" w:rsidRPr="00925759" w:rsidRDefault="00925759" w:rsidP="00925759">
      <w:pPr>
        <w:spacing w:after="0"/>
        <w:rPr>
          <w:sz w:val="28"/>
          <w:szCs w:val="28"/>
        </w:rPr>
      </w:pPr>
    </w:p>
    <w:p w14:paraId="45C624F4" w14:textId="77777777" w:rsidR="00DE63AC" w:rsidRDefault="00225BE4" w:rsidP="00DE63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5D8478B5" w14:textId="77777777" w:rsidR="00365974" w:rsidRDefault="00005F0C" w:rsidP="0036597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5974">
        <w:rPr>
          <w:sz w:val="28"/>
          <w:szCs w:val="28"/>
        </w:rPr>
        <w:t xml:space="preserve"> </w:t>
      </w:r>
      <w:r w:rsidR="008B484A">
        <w:rPr>
          <w:sz w:val="28"/>
          <w:szCs w:val="28"/>
        </w:rPr>
        <w:t>Tajenka: ______________________________________________</w:t>
      </w:r>
      <w:r w:rsidR="00365974">
        <w:rPr>
          <w:sz w:val="28"/>
          <w:szCs w:val="28"/>
        </w:rPr>
        <w:t xml:space="preserve">           </w:t>
      </w:r>
    </w:p>
    <w:p w14:paraId="3E17B050" w14:textId="77777777" w:rsidR="00142A3D" w:rsidRDefault="00142A3D" w:rsidP="00EB06A7">
      <w:pPr>
        <w:rPr>
          <w:sz w:val="28"/>
          <w:szCs w:val="28"/>
        </w:rPr>
      </w:pPr>
    </w:p>
    <w:p w14:paraId="2DD3D0DE" w14:textId="77777777" w:rsidR="00142A3D" w:rsidRDefault="00142A3D" w:rsidP="00EB06A7">
      <w:pPr>
        <w:rPr>
          <w:sz w:val="28"/>
          <w:szCs w:val="28"/>
        </w:rPr>
      </w:pPr>
    </w:p>
    <w:p w14:paraId="3200AC64" w14:textId="77777777" w:rsidR="00816DC7" w:rsidRDefault="00000000" w:rsidP="00EB06A7">
      <w:pPr>
        <w:rPr>
          <w:sz w:val="28"/>
          <w:szCs w:val="28"/>
        </w:rPr>
      </w:pPr>
      <w:r>
        <w:rPr>
          <w:sz w:val="28"/>
          <w:szCs w:val="28"/>
        </w:rPr>
        <w:pict w14:anchorId="31500F6B">
          <v:shape id="_x0000_i1029" type="#_x0000_t172" style="width:43.8pt;height:37.8pt" fillcolor="black">
            <v:shadow color="#868686"/>
            <v:textpath style="font-family:&quot;Arial Black&quot;;font-size:12pt;v-text-kern:t" trim="t" fitpath="t" string="4. úkol"/>
          </v:shape>
        </w:pict>
      </w:r>
      <w:r w:rsidR="00816DC7">
        <w:rPr>
          <w:sz w:val="28"/>
          <w:szCs w:val="28"/>
        </w:rPr>
        <w:t>Ve kterém roce byla otevřena železniční stanice v Kopidlně?</w:t>
      </w:r>
    </w:p>
    <w:p w14:paraId="5EE246B4" w14:textId="77777777" w:rsidR="00816DC7" w:rsidRDefault="00225BE4" w:rsidP="00EB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6DC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14:paraId="29BF4115" w14:textId="77777777" w:rsidR="00816DC7" w:rsidRDefault="00225BE4" w:rsidP="00EB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6DC7">
        <w:rPr>
          <w:sz w:val="28"/>
          <w:szCs w:val="28"/>
        </w:rPr>
        <w:t>Do kterých nejbližších měst dojedete ze železniční stanice Kopidlno?</w:t>
      </w:r>
    </w:p>
    <w:p w14:paraId="2930865E" w14:textId="77777777" w:rsidR="00816DC7" w:rsidRDefault="00225BE4" w:rsidP="00EB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6DC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14:paraId="459F7F6B" w14:textId="77777777" w:rsidR="00365974" w:rsidRDefault="00365974" w:rsidP="00EB06A7">
      <w:pPr>
        <w:rPr>
          <w:sz w:val="28"/>
          <w:szCs w:val="28"/>
        </w:rPr>
      </w:pPr>
    </w:p>
    <w:p w14:paraId="12E7F95A" w14:textId="77777777" w:rsidR="006445CA" w:rsidRDefault="00000000" w:rsidP="00816DC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6C5795">
          <v:shape id="_x0000_i1030" type="#_x0000_t172" style="width:43.8pt;height:37.8pt" fillcolor="black">
            <v:shadow color="#868686"/>
            <v:textpath style="font-family:&quot;Arial Black&quot;;font-size:12pt;v-text-kern:t" trim="t" fitpath="t" string="5. úkol"/>
          </v:shape>
        </w:pict>
      </w:r>
      <w:r w:rsidR="00816DC7">
        <w:rPr>
          <w:sz w:val="28"/>
          <w:szCs w:val="28"/>
        </w:rPr>
        <w:t>Napište jména zakladatelů Sokola?</w:t>
      </w:r>
    </w:p>
    <w:p w14:paraId="68559E20" w14:textId="77777777" w:rsidR="00816DC7" w:rsidRDefault="00225BE4" w:rsidP="00816D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6DC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14:paraId="37A026D0" w14:textId="77777777" w:rsidR="00816DC7" w:rsidRDefault="00225BE4" w:rsidP="00816D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6DC7">
        <w:rPr>
          <w:sz w:val="28"/>
          <w:szCs w:val="28"/>
        </w:rPr>
        <w:t>Napište přesné datum otevření sokolovny v Kopidlně?</w:t>
      </w:r>
    </w:p>
    <w:p w14:paraId="15FDD6B4" w14:textId="77777777" w:rsidR="00B95C40" w:rsidRDefault="00225BE4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6DC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14:paraId="46226266" w14:textId="77777777" w:rsidR="00B95C40" w:rsidRDefault="006445CA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025C6EF" w14:textId="77777777" w:rsidR="00365974" w:rsidRDefault="00365974" w:rsidP="001B3666">
      <w:pPr>
        <w:rPr>
          <w:sz w:val="28"/>
          <w:szCs w:val="28"/>
        </w:rPr>
      </w:pPr>
    </w:p>
    <w:p w14:paraId="344D9D89" w14:textId="77777777" w:rsidR="00B95C40" w:rsidRDefault="00000000" w:rsidP="001B3666">
      <w:pPr>
        <w:rPr>
          <w:sz w:val="28"/>
          <w:szCs w:val="28"/>
        </w:rPr>
      </w:pPr>
      <w:r>
        <w:rPr>
          <w:sz w:val="28"/>
          <w:szCs w:val="28"/>
        </w:rPr>
        <w:pict w14:anchorId="4268D58E">
          <v:shape id="_x0000_i1031" type="#_x0000_t172" style="width:43.8pt;height:37.8pt" fillcolor="black">
            <v:shadow color="#868686"/>
            <v:textpath style="font-family:&quot;Arial Black&quot;;font-size:12pt;v-text-kern:t" trim="t" fitpath="t" string="6. úkol"/>
          </v:shape>
        </w:pict>
      </w:r>
      <w:r w:rsidR="004C78C3">
        <w:rPr>
          <w:sz w:val="28"/>
          <w:szCs w:val="28"/>
        </w:rPr>
        <w:t xml:space="preserve">Ve kterém uměleckém období </w:t>
      </w:r>
      <w:r w:rsidR="00B95C40">
        <w:rPr>
          <w:sz w:val="28"/>
          <w:szCs w:val="28"/>
        </w:rPr>
        <w:t>vznikla památka Mariánské sousoší?</w:t>
      </w:r>
    </w:p>
    <w:p w14:paraId="20A15B07" w14:textId="77777777" w:rsidR="00B95C40" w:rsidRDefault="00225BE4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95C40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14:paraId="692DCF3E" w14:textId="77777777" w:rsidR="00B95C40" w:rsidRDefault="00225BE4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5C40">
        <w:rPr>
          <w:sz w:val="28"/>
          <w:szCs w:val="28"/>
        </w:rPr>
        <w:t>Kdo tuto památku v toce 1881 opravil?</w:t>
      </w:r>
    </w:p>
    <w:p w14:paraId="1D74641A" w14:textId="77777777" w:rsidR="00B95C40" w:rsidRDefault="00225BE4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5C40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14:paraId="15310679" w14:textId="77777777" w:rsidR="00B95C40" w:rsidRDefault="00B95C40" w:rsidP="001B3666">
      <w:pPr>
        <w:rPr>
          <w:sz w:val="28"/>
          <w:szCs w:val="28"/>
        </w:rPr>
      </w:pPr>
    </w:p>
    <w:p w14:paraId="14D21F4F" w14:textId="77777777" w:rsidR="00D62ECA" w:rsidRDefault="00D62ECA" w:rsidP="001B3666">
      <w:pPr>
        <w:rPr>
          <w:sz w:val="28"/>
          <w:szCs w:val="28"/>
        </w:rPr>
      </w:pPr>
    </w:p>
    <w:p w14:paraId="5C07DAE3" w14:textId="77777777" w:rsidR="00B95C40" w:rsidRDefault="00000000" w:rsidP="001B3666">
      <w:pPr>
        <w:rPr>
          <w:sz w:val="28"/>
          <w:szCs w:val="28"/>
        </w:rPr>
      </w:pPr>
      <w:r>
        <w:rPr>
          <w:sz w:val="28"/>
          <w:szCs w:val="28"/>
        </w:rPr>
        <w:pict w14:anchorId="4AD58E0A">
          <v:shape id="_x0000_i1032" type="#_x0000_t172" style="width:43.8pt;height:37.8pt" fillcolor="black">
            <v:shadow color="#868686"/>
            <v:textpath style="font-family:&quot;Arial Black&quot;;font-size:12pt;v-text-kern:t" trim="t" fitpath="t" string="7. úkol"/>
          </v:shape>
        </w:pict>
      </w:r>
    </w:p>
    <w:p w14:paraId="3465115B" w14:textId="77777777" w:rsidR="00365974" w:rsidRDefault="00365974" w:rsidP="001B3666">
      <w:pPr>
        <w:rPr>
          <w:sz w:val="28"/>
          <w:szCs w:val="28"/>
        </w:rPr>
      </w:pPr>
    </w:p>
    <w:p w14:paraId="24579033" w14:textId="77777777" w:rsidR="00B95C40" w:rsidRDefault="005350A5" w:rsidP="005350A5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_________________________         4. _______________________________</w:t>
      </w:r>
    </w:p>
    <w:p w14:paraId="4E43BA96" w14:textId="77777777" w:rsidR="005350A5" w:rsidRDefault="005350A5" w:rsidP="005350A5">
      <w:pPr>
        <w:pStyle w:val="Odstavecseseznamem"/>
        <w:ind w:left="360"/>
        <w:rPr>
          <w:sz w:val="28"/>
          <w:szCs w:val="28"/>
        </w:rPr>
      </w:pPr>
    </w:p>
    <w:p w14:paraId="1759DFF7" w14:textId="77777777" w:rsidR="005350A5" w:rsidRDefault="005350A5" w:rsidP="00225BE4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_________________________         5. _______________________________</w:t>
      </w:r>
    </w:p>
    <w:p w14:paraId="6DF1C78A" w14:textId="77777777" w:rsidR="00225BE4" w:rsidRPr="00225BE4" w:rsidRDefault="00225BE4" w:rsidP="00225BE4">
      <w:pPr>
        <w:pStyle w:val="Odstavecseseznamem"/>
        <w:rPr>
          <w:sz w:val="28"/>
          <w:szCs w:val="28"/>
        </w:rPr>
      </w:pPr>
    </w:p>
    <w:p w14:paraId="6F80FDE7" w14:textId="77777777" w:rsidR="00365974" w:rsidRPr="00365974" w:rsidRDefault="00225BE4" w:rsidP="001B3666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_________________________         6. _______________________________</w:t>
      </w:r>
    </w:p>
    <w:p w14:paraId="42998206" w14:textId="77777777" w:rsidR="00365974" w:rsidRDefault="00365974" w:rsidP="001B3666">
      <w:pPr>
        <w:rPr>
          <w:sz w:val="28"/>
          <w:szCs w:val="28"/>
        </w:rPr>
      </w:pPr>
    </w:p>
    <w:p w14:paraId="161E0ACE" w14:textId="77777777" w:rsidR="00365974" w:rsidRDefault="00365974" w:rsidP="001B3666">
      <w:pPr>
        <w:rPr>
          <w:sz w:val="28"/>
          <w:szCs w:val="28"/>
        </w:rPr>
      </w:pPr>
    </w:p>
    <w:p w14:paraId="19914686" w14:textId="77777777" w:rsidR="007429BA" w:rsidRDefault="007429BA" w:rsidP="001B3666">
      <w:pPr>
        <w:rPr>
          <w:sz w:val="28"/>
          <w:szCs w:val="28"/>
        </w:rPr>
      </w:pPr>
    </w:p>
    <w:p w14:paraId="754B334E" w14:textId="77777777" w:rsidR="005A059D" w:rsidRPr="007429BA" w:rsidRDefault="00000000" w:rsidP="00CC12D6">
      <w:pPr>
        <w:tabs>
          <w:tab w:val="left" w:pos="172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7DB6ED38">
          <v:shape id="_x0000_i1033" type="#_x0000_t172" style="width:43.8pt;height:37.8pt" fillcolor="black">
            <v:shadow color="#868686"/>
            <v:textpath style="font-family:&quot;Arial Black&quot;;font-size:12pt;v-text-kern:t" trim="t" fitpath="t" string="8. úkol"/>
          </v:shape>
        </w:pict>
      </w:r>
      <w:r w:rsidR="005A059D" w:rsidRPr="007429BA">
        <w:rPr>
          <w:sz w:val="28"/>
          <w:szCs w:val="28"/>
        </w:rPr>
        <w:t xml:space="preserve">   </w:t>
      </w:r>
      <w:r w:rsidR="00CC12D6">
        <w:rPr>
          <w:sz w:val="28"/>
          <w:szCs w:val="28"/>
        </w:rPr>
        <w:tab/>
      </w:r>
      <w:r w:rsidR="00CC12D6" w:rsidRPr="00CC12D6">
        <w:t>(označte správnou odpověď)</w:t>
      </w:r>
    </w:p>
    <w:p w14:paraId="60FC331E" w14:textId="77777777" w:rsidR="00B95C40" w:rsidRDefault="005A059D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r w:rsidR="00225BE4">
        <w:rPr>
          <w:sz w:val="28"/>
          <w:szCs w:val="28"/>
        </w:rPr>
        <w:t>kterém století se objevily první zmínky o Kopidlně?</w:t>
      </w:r>
    </w:p>
    <w:p w14:paraId="4641E26F" w14:textId="77777777" w:rsidR="00225BE4" w:rsidRPr="005A059D" w:rsidRDefault="005A059D" w:rsidP="005A059D">
      <w:pPr>
        <w:pStyle w:val="Odstavecseseznamem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13. století                           b) 14. století                               c) 12. století</w:t>
      </w:r>
    </w:p>
    <w:p w14:paraId="6898A2AD" w14:textId="77777777" w:rsidR="00225BE4" w:rsidRDefault="00D62ECA" w:rsidP="001B3666">
      <w:pPr>
        <w:rPr>
          <w:sz w:val="28"/>
          <w:szCs w:val="28"/>
        </w:rPr>
      </w:pPr>
      <w:r>
        <w:rPr>
          <w:sz w:val="28"/>
          <w:szCs w:val="28"/>
        </w:rPr>
        <w:t>Které panské rody patřily v historii Kopidlna k nejznámějším?</w:t>
      </w:r>
    </w:p>
    <w:p w14:paraId="42A5A555" w14:textId="77777777" w:rsidR="00225BE4" w:rsidRDefault="005A059D" w:rsidP="005A059D">
      <w:pPr>
        <w:pStyle w:val="Odstavecseseznamem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opidlanští</w:t>
      </w:r>
      <w:proofErr w:type="spellEnd"/>
      <w:r>
        <w:rPr>
          <w:sz w:val="28"/>
          <w:szCs w:val="28"/>
        </w:rPr>
        <w:t xml:space="preserve">                         b) </w:t>
      </w:r>
      <w:proofErr w:type="spellStart"/>
      <w:r>
        <w:rPr>
          <w:sz w:val="28"/>
          <w:szCs w:val="28"/>
        </w:rPr>
        <w:t>Šlikové</w:t>
      </w:r>
      <w:proofErr w:type="spellEnd"/>
      <w:r>
        <w:rPr>
          <w:sz w:val="28"/>
          <w:szCs w:val="28"/>
        </w:rPr>
        <w:t xml:space="preserve">                                    c) Jičínští</w:t>
      </w:r>
    </w:p>
    <w:p w14:paraId="67C48997" w14:textId="77777777" w:rsidR="005A059D" w:rsidRPr="005A059D" w:rsidRDefault="005A059D" w:rsidP="005A059D">
      <w:pPr>
        <w:pStyle w:val="Odstavecseseznamem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Šlikové</w:t>
      </w:r>
      <w:proofErr w:type="spellEnd"/>
      <w:r>
        <w:rPr>
          <w:sz w:val="28"/>
          <w:szCs w:val="28"/>
        </w:rPr>
        <w:t xml:space="preserve">                                     Jičínští                                         </w:t>
      </w:r>
      <w:proofErr w:type="spellStart"/>
      <w:r>
        <w:rPr>
          <w:sz w:val="28"/>
          <w:szCs w:val="28"/>
        </w:rPr>
        <w:t>Kopidlanští</w:t>
      </w:r>
      <w:proofErr w:type="spellEnd"/>
    </w:p>
    <w:p w14:paraId="79DF4C47" w14:textId="77777777" w:rsidR="00225BE4" w:rsidRDefault="00D62ECA" w:rsidP="001B3666">
      <w:pPr>
        <w:rPr>
          <w:sz w:val="28"/>
          <w:szCs w:val="28"/>
        </w:rPr>
      </w:pPr>
      <w:r>
        <w:rPr>
          <w:sz w:val="28"/>
          <w:szCs w:val="28"/>
        </w:rPr>
        <w:t>Co je zde umístěno v současné době?</w:t>
      </w:r>
    </w:p>
    <w:p w14:paraId="067E4B9D" w14:textId="77777777" w:rsidR="00225BE4" w:rsidRPr="005A059D" w:rsidRDefault="00DF42C0" w:rsidP="005A059D">
      <w:pPr>
        <w:pStyle w:val="Odstavecseseznamem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5A059D">
        <w:rPr>
          <w:sz w:val="28"/>
          <w:szCs w:val="28"/>
        </w:rPr>
        <w:t xml:space="preserve">ákladní škola        </w:t>
      </w:r>
      <w:r>
        <w:rPr>
          <w:sz w:val="28"/>
          <w:szCs w:val="28"/>
        </w:rPr>
        <w:t xml:space="preserve">     </w:t>
      </w:r>
      <w:r w:rsidR="005A059D">
        <w:rPr>
          <w:sz w:val="28"/>
          <w:szCs w:val="28"/>
        </w:rPr>
        <w:t xml:space="preserve">      b) hudební škola                        c) zahradnická škola</w:t>
      </w:r>
    </w:p>
    <w:p w14:paraId="3627776A" w14:textId="77777777" w:rsidR="00D62ECA" w:rsidRDefault="00D62ECA" w:rsidP="001B3666">
      <w:pPr>
        <w:rPr>
          <w:sz w:val="28"/>
          <w:szCs w:val="28"/>
        </w:rPr>
      </w:pPr>
    </w:p>
    <w:p w14:paraId="231CEBE3" w14:textId="77777777" w:rsidR="00B95C40" w:rsidRDefault="00000000" w:rsidP="001B3666">
      <w:pPr>
        <w:rPr>
          <w:sz w:val="28"/>
          <w:szCs w:val="28"/>
        </w:rPr>
      </w:pPr>
      <w:r>
        <w:rPr>
          <w:sz w:val="28"/>
          <w:szCs w:val="28"/>
        </w:rPr>
        <w:pict w14:anchorId="6DB78A82">
          <v:shape id="_x0000_i1034" type="#_x0000_t172" style="width:43.8pt;height:37.8pt" fillcolor="black">
            <v:shadow color="#868686"/>
            <v:textpath style="font-family:&quot;Arial Black&quot;;font-size:12pt;v-text-kern:t" trim="t" fitpath="t" string="9. úkol"/>
          </v:shape>
        </w:pict>
      </w:r>
      <w:r w:rsidR="00D62ECA">
        <w:rPr>
          <w:sz w:val="28"/>
          <w:szCs w:val="28"/>
        </w:rPr>
        <w:t>Jak se nazývá kostel v Kopidlně?</w:t>
      </w:r>
    </w:p>
    <w:p w14:paraId="279216CB" w14:textId="77777777" w:rsidR="00D62ECA" w:rsidRDefault="00D62ECA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____________________________________</w:t>
      </w:r>
    </w:p>
    <w:p w14:paraId="2A812D7C" w14:textId="77777777" w:rsidR="00D62ECA" w:rsidRDefault="00D62ECA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Ve kterém století vznikla budova dnešního kostela?</w:t>
      </w:r>
    </w:p>
    <w:p w14:paraId="38BAA951" w14:textId="77777777" w:rsidR="00D62ECA" w:rsidRDefault="00D62ECA" w:rsidP="001B36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____________________________________</w:t>
      </w:r>
    </w:p>
    <w:p w14:paraId="6BFE55E6" w14:textId="77777777" w:rsidR="00D62ECA" w:rsidRDefault="00D62ECA" w:rsidP="001B3666">
      <w:pPr>
        <w:rPr>
          <w:sz w:val="28"/>
          <w:szCs w:val="28"/>
        </w:rPr>
      </w:pPr>
    </w:p>
    <w:p w14:paraId="173251B7" w14:textId="77777777" w:rsidR="00005F0C" w:rsidRDefault="00005F0C" w:rsidP="001B3666">
      <w:pPr>
        <w:rPr>
          <w:sz w:val="28"/>
          <w:szCs w:val="28"/>
        </w:rPr>
      </w:pPr>
    </w:p>
    <w:p w14:paraId="0075A862" w14:textId="77777777" w:rsidR="00005F0C" w:rsidRDefault="00005F0C" w:rsidP="00D62ECA">
      <w:pPr>
        <w:spacing w:after="0"/>
        <w:rPr>
          <w:sz w:val="28"/>
          <w:szCs w:val="28"/>
        </w:rPr>
      </w:pPr>
      <w:r>
        <w:rPr>
          <w:sz w:val="28"/>
          <w:szCs w:val="28"/>
        </w:rPr>
        <w:t>To byl poslední úkol.</w:t>
      </w:r>
    </w:p>
    <w:p w14:paraId="3CC97558" w14:textId="77777777" w:rsidR="00005F0C" w:rsidRDefault="00871C3D" w:rsidP="00005F0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5648" behindDoc="1" locked="0" layoutInCell="1" allowOverlap="1" wp14:anchorId="35497F29" wp14:editId="5FA00AF4">
            <wp:simplePos x="0" y="0"/>
            <wp:positionH relativeFrom="column">
              <wp:posOffset>856615</wp:posOffset>
            </wp:positionH>
            <wp:positionV relativeFrom="paragraph">
              <wp:posOffset>321310</wp:posOffset>
            </wp:positionV>
            <wp:extent cx="3021330" cy="906780"/>
            <wp:effectExtent l="19050" t="0" r="7620" b="0"/>
            <wp:wrapTight wrapText="bothSides">
              <wp:wrapPolygon edited="0">
                <wp:start x="-136" y="0"/>
                <wp:lineTo x="-136" y="21328"/>
                <wp:lineTo x="21654" y="21328"/>
                <wp:lineTo x="21654" y="0"/>
                <wp:lineTo x="-136" y="0"/>
              </wp:wrapPolygon>
            </wp:wrapTight>
            <wp:docPr id="35" name="obrázek 35" descr="Seminář pro pracovníky knihoven 12. března 2014 Mgr. Eva Bezoušková - PDF 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minář pro pracovníky knihoven 12. března 2014 Mgr. Eva Bezoušková - PDF  Free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F0C">
        <w:rPr>
          <w:sz w:val="28"/>
          <w:szCs w:val="28"/>
        </w:rPr>
        <w:t xml:space="preserve">Vybarvěte si smajlíka podle toho, jak se Vám toulání líbilo. </w:t>
      </w:r>
    </w:p>
    <w:p w14:paraId="17A77E39" w14:textId="77777777" w:rsidR="00005F0C" w:rsidRDefault="00005F0C" w:rsidP="00D62ECA">
      <w:pPr>
        <w:spacing w:after="0"/>
        <w:rPr>
          <w:sz w:val="28"/>
          <w:szCs w:val="28"/>
        </w:rPr>
      </w:pPr>
    </w:p>
    <w:p w14:paraId="0FA21A11" w14:textId="77777777" w:rsidR="00005F0C" w:rsidRDefault="00005F0C" w:rsidP="00D62ECA">
      <w:pPr>
        <w:spacing w:after="0"/>
        <w:rPr>
          <w:sz w:val="28"/>
          <w:szCs w:val="28"/>
        </w:rPr>
      </w:pPr>
    </w:p>
    <w:p w14:paraId="58CEAAFB" w14:textId="77777777" w:rsidR="00D62ECA" w:rsidRDefault="00D62ECA" w:rsidP="00D62ECA">
      <w:pPr>
        <w:spacing w:after="0"/>
        <w:rPr>
          <w:sz w:val="28"/>
          <w:szCs w:val="28"/>
        </w:rPr>
      </w:pPr>
    </w:p>
    <w:p w14:paraId="0B8250DA" w14:textId="77777777" w:rsidR="00871C3D" w:rsidRDefault="00871C3D" w:rsidP="00005F0C">
      <w:pPr>
        <w:spacing w:after="0"/>
        <w:rPr>
          <w:sz w:val="28"/>
          <w:szCs w:val="28"/>
        </w:rPr>
      </w:pPr>
    </w:p>
    <w:p w14:paraId="216483BA" w14:textId="77777777" w:rsidR="00D62ECA" w:rsidRDefault="00D62ECA" w:rsidP="00005F0C">
      <w:pPr>
        <w:spacing w:after="0"/>
        <w:rPr>
          <w:sz w:val="28"/>
          <w:szCs w:val="28"/>
        </w:rPr>
      </w:pPr>
      <w:r>
        <w:rPr>
          <w:sz w:val="28"/>
          <w:szCs w:val="28"/>
        </w:rPr>
        <w:t>Dostáváte velkou pochvalu za účast a pilné přemýšlení.</w:t>
      </w:r>
    </w:p>
    <w:p w14:paraId="5A21CDF0" w14:textId="609BE10B" w:rsidR="00457BE8" w:rsidRDefault="00005F0C" w:rsidP="002D54BB">
      <w:pPr>
        <w:spacing w:after="0"/>
        <w:rPr>
          <w:sz w:val="28"/>
          <w:szCs w:val="28"/>
        </w:rPr>
      </w:pPr>
      <w:r>
        <w:rPr>
          <w:sz w:val="28"/>
          <w:szCs w:val="28"/>
        </w:rPr>
        <w:t>A teď zpět ke škole ……… hurá do cíle!!!!!!!!</w:t>
      </w:r>
      <w:r w:rsidR="00E00A8F">
        <w:rPr>
          <w:sz w:val="28"/>
          <w:szCs w:val="28"/>
        </w:rPr>
        <w:t xml:space="preserve">   </w:t>
      </w:r>
      <w:r w:rsidR="00E1793C" w:rsidRPr="00E1793C">
        <w:rPr>
          <w:sz w:val="28"/>
          <w:szCs w:val="28"/>
        </w:rPr>
        <w:t xml:space="preserve">  </w:t>
      </w:r>
      <w:r w:rsidR="00F96C21">
        <w:rPr>
          <w:sz w:val="28"/>
          <w:szCs w:val="28"/>
        </w:rPr>
        <w:t xml:space="preserve">                     </w:t>
      </w:r>
    </w:p>
    <w:p w14:paraId="5B8924E8" w14:textId="106B574E" w:rsidR="009E079A" w:rsidRDefault="00F96C21" w:rsidP="00155876">
      <w:pPr>
        <w:rPr>
          <w:sz w:val="28"/>
          <w:szCs w:val="28"/>
        </w:rPr>
      </w:pPr>
      <w:r w:rsidRPr="00F96C21">
        <w:rPr>
          <w:sz w:val="28"/>
          <w:szCs w:val="28"/>
        </w:rPr>
        <w:t xml:space="preserve">                                                                                                  </w:t>
      </w:r>
      <w:r w:rsidR="00F83D64">
        <w:rPr>
          <w:sz w:val="28"/>
          <w:szCs w:val="28"/>
        </w:rPr>
        <w:t xml:space="preserve">  </w:t>
      </w:r>
      <w:r w:rsidR="00090DD0">
        <w:rPr>
          <w:sz w:val="28"/>
          <w:szCs w:val="28"/>
        </w:rPr>
        <w:t xml:space="preserve">                                                      </w:t>
      </w:r>
    </w:p>
    <w:p w14:paraId="3759BBC9" w14:textId="77777777" w:rsidR="006B384E" w:rsidRDefault="00457BE8" w:rsidP="0015587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4779">
        <w:rPr>
          <w:sz w:val="28"/>
          <w:szCs w:val="28"/>
        </w:rPr>
        <w:t xml:space="preserve">                                                         </w:t>
      </w:r>
      <w:r w:rsidR="00005F0C">
        <w:rPr>
          <w:sz w:val="28"/>
          <w:szCs w:val="28"/>
        </w:rPr>
        <w:t xml:space="preserve">   </w:t>
      </w:r>
    </w:p>
    <w:sectPr w:rsidR="006B384E" w:rsidSect="00D36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C285E" w14:textId="77777777" w:rsidR="00652351" w:rsidRDefault="00652351" w:rsidP="007714FE">
      <w:pPr>
        <w:spacing w:after="0" w:line="240" w:lineRule="auto"/>
      </w:pPr>
      <w:r>
        <w:separator/>
      </w:r>
    </w:p>
  </w:endnote>
  <w:endnote w:type="continuationSeparator" w:id="0">
    <w:p w14:paraId="756037C2" w14:textId="77777777" w:rsidR="00652351" w:rsidRDefault="00652351" w:rsidP="0077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A62F" w14:textId="77777777" w:rsidR="00652351" w:rsidRDefault="00652351" w:rsidP="007714FE">
      <w:pPr>
        <w:spacing w:after="0" w:line="240" w:lineRule="auto"/>
      </w:pPr>
      <w:r>
        <w:separator/>
      </w:r>
    </w:p>
  </w:footnote>
  <w:footnote w:type="continuationSeparator" w:id="0">
    <w:p w14:paraId="3934CC5E" w14:textId="77777777" w:rsidR="00652351" w:rsidRDefault="00652351" w:rsidP="0077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B29"/>
    <w:multiLevelType w:val="hybridMultilevel"/>
    <w:tmpl w:val="FF540326"/>
    <w:lvl w:ilvl="0" w:tplc="36002E7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8FA"/>
    <w:multiLevelType w:val="hybridMultilevel"/>
    <w:tmpl w:val="7360BBDA"/>
    <w:lvl w:ilvl="0" w:tplc="CAC0C726">
      <w:start w:val="1"/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" w15:restartNumberingAfterBreak="0">
    <w:nsid w:val="0D1A513D"/>
    <w:multiLevelType w:val="hybridMultilevel"/>
    <w:tmpl w:val="1920242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D34CB"/>
    <w:multiLevelType w:val="hybridMultilevel"/>
    <w:tmpl w:val="55EEF8FC"/>
    <w:lvl w:ilvl="0" w:tplc="B58E8F70">
      <w:numFmt w:val="bullet"/>
      <w:lvlText w:val="-"/>
      <w:lvlJc w:val="left"/>
      <w:pPr>
        <w:ind w:left="36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4" w15:restartNumberingAfterBreak="0">
    <w:nsid w:val="132C233D"/>
    <w:multiLevelType w:val="hybridMultilevel"/>
    <w:tmpl w:val="6F268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F02"/>
    <w:multiLevelType w:val="hybridMultilevel"/>
    <w:tmpl w:val="C9540E9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E1593"/>
    <w:multiLevelType w:val="hybridMultilevel"/>
    <w:tmpl w:val="B25019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761A3"/>
    <w:multiLevelType w:val="hybridMultilevel"/>
    <w:tmpl w:val="4C584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B70F7"/>
    <w:multiLevelType w:val="hybridMultilevel"/>
    <w:tmpl w:val="6C94F40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83328"/>
    <w:multiLevelType w:val="hybridMultilevel"/>
    <w:tmpl w:val="D1B0D1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422E8"/>
    <w:multiLevelType w:val="hybridMultilevel"/>
    <w:tmpl w:val="C6007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606CC3"/>
    <w:multiLevelType w:val="hybridMultilevel"/>
    <w:tmpl w:val="20722970"/>
    <w:lvl w:ilvl="0" w:tplc="5964CD0E">
      <w:start w:val="2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2ED90537"/>
    <w:multiLevelType w:val="hybridMultilevel"/>
    <w:tmpl w:val="B42EE8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87CAB"/>
    <w:multiLevelType w:val="hybridMultilevel"/>
    <w:tmpl w:val="E9420D7E"/>
    <w:lvl w:ilvl="0" w:tplc="988830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5BB07EF"/>
    <w:multiLevelType w:val="hybridMultilevel"/>
    <w:tmpl w:val="4C3050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40EA6"/>
    <w:multiLevelType w:val="hybridMultilevel"/>
    <w:tmpl w:val="9F5C0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7972"/>
    <w:multiLevelType w:val="hybridMultilevel"/>
    <w:tmpl w:val="1F2AE41C"/>
    <w:lvl w:ilvl="0" w:tplc="B0E60F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0A468D2"/>
    <w:multiLevelType w:val="hybridMultilevel"/>
    <w:tmpl w:val="954E3B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6A1707"/>
    <w:multiLevelType w:val="hybridMultilevel"/>
    <w:tmpl w:val="5060E2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CB67CF"/>
    <w:multiLevelType w:val="hybridMultilevel"/>
    <w:tmpl w:val="33162F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C390D"/>
    <w:multiLevelType w:val="hybridMultilevel"/>
    <w:tmpl w:val="F0AEDB8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C2E8C"/>
    <w:multiLevelType w:val="hybridMultilevel"/>
    <w:tmpl w:val="A3F67E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22A42"/>
    <w:multiLevelType w:val="hybridMultilevel"/>
    <w:tmpl w:val="FC584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C1D10"/>
    <w:multiLevelType w:val="hybridMultilevel"/>
    <w:tmpl w:val="FC8C53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D6227"/>
    <w:multiLevelType w:val="hybridMultilevel"/>
    <w:tmpl w:val="36248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683D"/>
    <w:multiLevelType w:val="hybridMultilevel"/>
    <w:tmpl w:val="8BF6BC90"/>
    <w:lvl w:ilvl="0" w:tplc="364C6FC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73F60830"/>
    <w:multiLevelType w:val="hybridMultilevel"/>
    <w:tmpl w:val="6DE45756"/>
    <w:lvl w:ilvl="0" w:tplc="47D64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87494112">
    <w:abstractNumId w:val="3"/>
  </w:num>
  <w:num w:numId="2" w16cid:durableId="597523319">
    <w:abstractNumId w:val="1"/>
  </w:num>
  <w:num w:numId="3" w16cid:durableId="543179939">
    <w:abstractNumId w:val="5"/>
  </w:num>
  <w:num w:numId="4" w16cid:durableId="1466657315">
    <w:abstractNumId w:val="22"/>
  </w:num>
  <w:num w:numId="5" w16cid:durableId="1554123683">
    <w:abstractNumId w:val="24"/>
  </w:num>
  <w:num w:numId="6" w16cid:durableId="1162430713">
    <w:abstractNumId w:val="15"/>
  </w:num>
  <w:num w:numId="7" w16cid:durableId="378750213">
    <w:abstractNumId w:val="23"/>
  </w:num>
  <w:num w:numId="8" w16cid:durableId="353652494">
    <w:abstractNumId w:val="0"/>
  </w:num>
  <w:num w:numId="9" w16cid:durableId="1910115999">
    <w:abstractNumId w:val="8"/>
  </w:num>
  <w:num w:numId="10" w16cid:durableId="1568807297">
    <w:abstractNumId w:val="20"/>
  </w:num>
  <w:num w:numId="11" w16cid:durableId="439496145">
    <w:abstractNumId w:val="18"/>
  </w:num>
  <w:num w:numId="12" w16cid:durableId="28917501">
    <w:abstractNumId w:val="12"/>
  </w:num>
  <w:num w:numId="13" w16cid:durableId="1943955870">
    <w:abstractNumId w:val="26"/>
  </w:num>
  <w:num w:numId="14" w16cid:durableId="1913269872">
    <w:abstractNumId w:val="21"/>
  </w:num>
  <w:num w:numId="15" w16cid:durableId="1666862890">
    <w:abstractNumId w:val="13"/>
  </w:num>
  <w:num w:numId="16" w16cid:durableId="8795814">
    <w:abstractNumId w:val="4"/>
  </w:num>
  <w:num w:numId="17" w16cid:durableId="331303787">
    <w:abstractNumId w:val="6"/>
  </w:num>
  <w:num w:numId="18" w16cid:durableId="86006446">
    <w:abstractNumId w:val="19"/>
  </w:num>
  <w:num w:numId="19" w16cid:durableId="2086341057">
    <w:abstractNumId w:val="25"/>
  </w:num>
  <w:num w:numId="20" w16cid:durableId="1159422166">
    <w:abstractNumId w:val="11"/>
  </w:num>
  <w:num w:numId="21" w16cid:durableId="1229338410">
    <w:abstractNumId w:val="17"/>
  </w:num>
  <w:num w:numId="22" w16cid:durableId="1019163030">
    <w:abstractNumId w:val="2"/>
  </w:num>
  <w:num w:numId="23" w16cid:durableId="2083985970">
    <w:abstractNumId w:val="14"/>
  </w:num>
  <w:num w:numId="24" w16cid:durableId="265697548">
    <w:abstractNumId w:val="16"/>
  </w:num>
  <w:num w:numId="25" w16cid:durableId="1637835861">
    <w:abstractNumId w:val="7"/>
  </w:num>
  <w:num w:numId="26" w16cid:durableId="2070612764">
    <w:abstractNumId w:val="9"/>
  </w:num>
  <w:num w:numId="27" w16cid:durableId="351954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B0D"/>
    <w:rsid w:val="00005F0C"/>
    <w:rsid w:val="00041F99"/>
    <w:rsid w:val="00052977"/>
    <w:rsid w:val="00084B0D"/>
    <w:rsid w:val="00090DD0"/>
    <w:rsid w:val="000B077A"/>
    <w:rsid w:val="000C3EFB"/>
    <w:rsid w:val="000F44A8"/>
    <w:rsid w:val="00142A3D"/>
    <w:rsid w:val="00155876"/>
    <w:rsid w:val="001678AD"/>
    <w:rsid w:val="001B3666"/>
    <w:rsid w:val="001C6DCA"/>
    <w:rsid w:val="00225BE4"/>
    <w:rsid w:val="0023144F"/>
    <w:rsid w:val="00250BD5"/>
    <w:rsid w:val="0028362E"/>
    <w:rsid w:val="002D54BB"/>
    <w:rsid w:val="002E2E24"/>
    <w:rsid w:val="002F3D37"/>
    <w:rsid w:val="00306E8B"/>
    <w:rsid w:val="00326894"/>
    <w:rsid w:val="0035577D"/>
    <w:rsid w:val="00365974"/>
    <w:rsid w:val="00376A67"/>
    <w:rsid w:val="003C76CA"/>
    <w:rsid w:val="00453C53"/>
    <w:rsid w:val="00457BE8"/>
    <w:rsid w:val="0049305B"/>
    <w:rsid w:val="004C0862"/>
    <w:rsid w:val="004C1EAF"/>
    <w:rsid w:val="004C78C3"/>
    <w:rsid w:val="004D39AF"/>
    <w:rsid w:val="005268DA"/>
    <w:rsid w:val="005350A5"/>
    <w:rsid w:val="00540805"/>
    <w:rsid w:val="00592BFA"/>
    <w:rsid w:val="005A059D"/>
    <w:rsid w:val="005C0DCD"/>
    <w:rsid w:val="005D5082"/>
    <w:rsid w:val="00600327"/>
    <w:rsid w:val="006445CA"/>
    <w:rsid w:val="006475A9"/>
    <w:rsid w:val="00652351"/>
    <w:rsid w:val="006701DF"/>
    <w:rsid w:val="00681B86"/>
    <w:rsid w:val="006B0C5A"/>
    <w:rsid w:val="006B384E"/>
    <w:rsid w:val="006F36A0"/>
    <w:rsid w:val="006F5C73"/>
    <w:rsid w:val="00705B5E"/>
    <w:rsid w:val="0073041A"/>
    <w:rsid w:val="007429BA"/>
    <w:rsid w:val="007714FE"/>
    <w:rsid w:val="007C0EC0"/>
    <w:rsid w:val="00816DC7"/>
    <w:rsid w:val="008336CB"/>
    <w:rsid w:val="00835FBE"/>
    <w:rsid w:val="00871C3D"/>
    <w:rsid w:val="00876C02"/>
    <w:rsid w:val="008B484A"/>
    <w:rsid w:val="008F336D"/>
    <w:rsid w:val="00921456"/>
    <w:rsid w:val="00925759"/>
    <w:rsid w:val="00967613"/>
    <w:rsid w:val="009748B6"/>
    <w:rsid w:val="009A4D63"/>
    <w:rsid w:val="009E079A"/>
    <w:rsid w:val="00A42C24"/>
    <w:rsid w:val="00A52280"/>
    <w:rsid w:val="00A54360"/>
    <w:rsid w:val="00A73584"/>
    <w:rsid w:val="00A74779"/>
    <w:rsid w:val="00A907F3"/>
    <w:rsid w:val="00AF5765"/>
    <w:rsid w:val="00B21F1B"/>
    <w:rsid w:val="00B31D95"/>
    <w:rsid w:val="00B95C40"/>
    <w:rsid w:val="00BC3CB1"/>
    <w:rsid w:val="00BD00DE"/>
    <w:rsid w:val="00C244EC"/>
    <w:rsid w:val="00CC12D6"/>
    <w:rsid w:val="00CF709C"/>
    <w:rsid w:val="00D275E8"/>
    <w:rsid w:val="00D36865"/>
    <w:rsid w:val="00D41958"/>
    <w:rsid w:val="00D62ECA"/>
    <w:rsid w:val="00D86788"/>
    <w:rsid w:val="00D95D26"/>
    <w:rsid w:val="00DB036D"/>
    <w:rsid w:val="00DD6A5F"/>
    <w:rsid w:val="00DE63AC"/>
    <w:rsid w:val="00DF42C0"/>
    <w:rsid w:val="00E00A8F"/>
    <w:rsid w:val="00E03474"/>
    <w:rsid w:val="00E1793C"/>
    <w:rsid w:val="00E92F83"/>
    <w:rsid w:val="00E9711B"/>
    <w:rsid w:val="00E97229"/>
    <w:rsid w:val="00EA1F64"/>
    <w:rsid w:val="00EB06A7"/>
    <w:rsid w:val="00F30450"/>
    <w:rsid w:val="00F83D64"/>
    <w:rsid w:val="00F875FD"/>
    <w:rsid w:val="00F96C21"/>
    <w:rsid w:val="00FB0981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B10"/>
  <w15:docId w15:val="{DFB59C01-A414-44A9-9EB0-8FBE366F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8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33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7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14FE"/>
  </w:style>
  <w:style w:type="paragraph" w:styleId="Zpat">
    <w:name w:val="footer"/>
    <w:basedOn w:val="Normln"/>
    <w:link w:val="ZpatChar"/>
    <w:uiPriority w:val="99"/>
    <w:semiHidden/>
    <w:unhideWhenUsed/>
    <w:rsid w:val="0077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14FE"/>
  </w:style>
  <w:style w:type="table" w:styleId="Mkatabulky">
    <w:name w:val="Table Grid"/>
    <w:basedOn w:val="Normlntabulka"/>
    <w:uiPriority w:val="59"/>
    <w:rsid w:val="00F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C0DC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5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B9D0-9B8E-45FA-99CA-9704E95D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nikova</dc:creator>
  <cp:lastModifiedBy>Zuzana Vališková</cp:lastModifiedBy>
  <cp:revision>28</cp:revision>
  <dcterms:created xsi:type="dcterms:W3CDTF">2021-02-21T15:50:00Z</dcterms:created>
  <dcterms:modified xsi:type="dcterms:W3CDTF">2025-02-12T14:29:00Z</dcterms:modified>
</cp:coreProperties>
</file>